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CA9" w:rsidRDefault="004E5CA9" w:rsidP="005C7073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5C7073" w:rsidRDefault="005C7073" w:rsidP="005C707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ortant Instructions</w:t>
      </w:r>
      <w:r w:rsidRPr="005A5178">
        <w:rPr>
          <w:rFonts w:ascii="Times New Roman" w:hAnsi="Times New Roman"/>
          <w:b/>
          <w:bCs/>
          <w:sz w:val="24"/>
          <w:szCs w:val="24"/>
        </w:rPr>
        <w:t>:</w:t>
      </w:r>
      <w:r w:rsidRPr="005A5178">
        <w:rPr>
          <w:rFonts w:ascii="Times New Roman" w:hAnsi="Times New Roman"/>
          <w:sz w:val="24"/>
          <w:szCs w:val="24"/>
        </w:rPr>
        <w:t xml:space="preserve"> </w:t>
      </w:r>
    </w:p>
    <w:p w:rsid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 xml:space="preserve">At the end of assignment, you will able to implement Jdbc and Hibernate in </w:t>
      </w:r>
      <w:r>
        <w:rPr>
          <w:rStyle w:val="Strong"/>
          <w:rFonts w:ascii="Times New Roman" w:hAnsi="Times New Roman"/>
          <w:b w:val="0"/>
          <w:sz w:val="24"/>
          <w:szCs w:val="24"/>
        </w:rPr>
        <w:t>S</w:t>
      </w:r>
      <w:r w:rsidRPr="005C7073">
        <w:rPr>
          <w:rStyle w:val="Strong"/>
          <w:rFonts w:ascii="Times New Roman" w:hAnsi="Times New Roman"/>
          <w:b w:val="0"/>
          <w:sz w:val="24"/>
          <w:szCs w:val="24"/>
        </w:rPr>
        <w:t>pring.</w:t>
      </w:r>
    </w:p>
    <w:p w:rsid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>Your code will be graded both on correctness and efficiency.</w:t>
      </w:r>
    </w:p>
    <w:p w:rsid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 xml:space="preserve">Use comments in your code that explains your assumptions and design decisions. </w:t>
      </w:r>
    </w:p>
    <w:p w:rsid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 xml:space="preserve">You need to submit your assignment solution by end of the day. </w:t>
      </w:r>
    </w:p>
    <w:p w:rsid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 xml:space="preserve">Before submitting your assignment makes sure it as per the given requirement. </w:t>
      </w:r>
    </w:p>
    <w:p w:rsidR="005C7073" w:rsidRPr="005C7073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b w:val="0"/>
          <w:sz w:val="24"/>
          <w:szCs w:val="24"/>
        </w:rPr>
      </w:pPr>
      <w:r w:rsidRPr="005C7073">
        <w:rPr>
          <w:rStyle w:val="Strong"/>
          <w:rFonts w:ascii="Times New Roman" w:hAnsi="Times New Roman"/>
          <w:b w:val="0"/>
          <w:sz w:val="24"/>
          <w:szCs w:val="24"/>
        </w:rPr>
        <w:t>You need to submit your assignment on mercury on the respective folder.</w:t>
      </w:r>
    </w:p>
    <w:p w:rsidR="005C7073" w:rsidRPr="00413151" w:rsidRDefault="005C7073" w:rsidP="00413151">
      <w:pPr>
        <w:pStyle w:val="NoSpacing"/>
        <w:numPr>
          <w:ilvl w:val="0"/>
          <w:numId w:val="18"/>
        </w:numPr>
        <w:rPr>
          <w:rStyle w:val="Strong"/>
          <w:rFonts w:ascii="Times New Roman" w:hAnsi="Times New Roman"/>
          <w:sz w:val="24"/>
          <w:szCs w:val="24"/>
        </w:rPr>
      </w:pPr>
      <w:r w:rsidRPr="00F04239">
        <w:rPr>
          <w:rStyle w:val="Strong"/>
          <w:rFonts w:ascii="Times New Roman" w:hAnsi="Times New Roman"/>
          <w:b w:val="0"/>
          <w:sz w:val="24"/>
          <w:szCs w:val="24"/>
        </w:rPr>
        <w:t xml:space="preserve">Your folder name will be your employeeId_Day_Assignment. </w:t>
      </w:r>
      <w:r w:rsidRPr="00413151">
        <w:rPr>
          <w:rStyle w:val="Strong"/>
          <w:rFonts w:ascii="Times New Roman" w:hAnsi="Times New Roman"/>
          <w:sz w:val="24"/>
          <w:szCs w:val="24"/>
        </w:rPr>
        <w:t>(E.G 105678_Day1_Assignment).</w:t>
      </w:r>
    </w:p>
    <w:p w:rsidR="00242C6B" w:rsidRPr="00F04239" w:rsidRDefault="00242C6B" w:rsidP="00242C6B">
      <w:pPr>
        <w:pStyle w:val="ListParagrap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E62AC1" w:rsidRPr="001503FB" w:rsidRDefault="00E62AC1" w:rsidP="00E62AC1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1</w:t>
      </w:r>
      <w:r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F15133" w:rsidRPr="00F15133" w:rsidRDefault="00F15133" w:rsidP="00F151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i) </w:t>
      </w:r>
      <w:r w:rsidRPr="00F15133">
        <w:rPr>
          <w:rFonts w:ascii="Times New Roman" w:eastAsia="Times New Roman" w:hAnsi="Times New Roman"/>
          <w:sz w:val="24"/>
          <w:szCs w:val="24"/>
        </w:rPr>
        <w:t xml:space="preserve">Create a package com.model inside this package </w:t>
      </w:r>
      <w:r w:rsidR="004C2B89">
        <w:rPr>
          <w:rFonts w:ascii="Times New Roman" w:eastAsia="Times New Roman" w:hAnsi="Times New Roman"/>
          <w:sz w:val="24"/>
          <w:szCs w:val="24"/>
        </w:rPr>
        <w:t xml:space="preserve">declare 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two classes </w:t>
      </w:r>
    </w:p>
    <w:p w:rsidR="00946762" w:rsidRDefault="00946762" w:rsidP="00F15133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</w:p>
    <w:p w:rsidR="00E62AC1" w:rsidRPr="00F15133" w:rsidRDefault="00F15133" w:rsidP="00F15133">
      <w:pPr>
        <w:spacing w:after="0" w:line="240" w:lineRule="auto"/>
        <w:ind w:lef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F15133">
        <w:rPr>
          <w:rFonts w:ascii="Times New Roman" w:eastAsia="Times New Roman" w:hAnsi="Times New Roman"/>
          <w:sz w:val="24"/>
          <w:szCs w:val="24"/>
        </w:rPr>
        <w:t xml:space="preserve">Employee class </w:t>
      </w:r>
      <w:r w:rsidR="00370EE9" w:rsidRPr="00F15133">
        <w:rPr>
          <w:rFonts w:ascii="Times New Roman" w:eastAsia="Times New Roman" w:hAnsi="Times New Roman"/>
          <w:sz w:val="24"/>
          <w:szCs w:val="24"/>
        </w:rPr>
        <w:t xml:space="preserve">having following </w:t>
      </w:r>
      <w:r w:rsidR="00E62AC1" w:rsidRPr="00F15133">
        <w:rPr>
          <w:rFonts w:ascii="Times New Roman" w:eastAsia="Times New Roman" w:hAnsi="Times New Roman"/>
          <w:sz w:val="24"/>
          <w:szCs w:val="24"/>
        </w:rPr>
        <w:t xml:space="preserve"> properties</w:t>
      </w:r>
    </w:p>
    <w:p w:rsidR="00E62AC1" w:rsidRPr="008512B8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15133">
        <w:rPr>
          <w:rFonts w:ascii="Times New Roman" w:eastAsia="Times New Roman" w:hAnsi="Times New Roman"/>
          <w:sz w:val="24"/>
          <w:szCs w:val="24"/>
        </w:rPr>
        <w:t>eid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E62AC1" w:rsidRPr="008512B8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E62AC1" w:rsidRDefault="00E62AC1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F15133">
        <w:rPr>
          <w:rFonts w:ascii="Times New Roman" w:eastAsia="Times New Roman" w:hAnsi="Times New Roman"/>
          <w:sz w:val="24"/>
          <w:szCs w:val="24"/>
        </w:rPr>
        <w:t>salary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float</w:t>
      </w:r>
      <w:r w:rsidR="00F15133">
        <w:rPr>
          <w:rFonts w:ascii="Times New Roman" w:eastAsia="Times New Roman" w:hAnsi="Times New Roman"/>
          <w:sz w:val="24"/>
          <w:szCs w:val="24"/>
        </w:rPr>
        <w:t xml:space="preserve"> </w:t>
      </w:r>
      <w:r w:rsidR="00603E99">
        <w:rPr>
          <w:rFonts w:ascii="Times New Roman" w:eastAsia="Times New Roman" w:hAnsi="Times New Roman"/>
          <w:sz w:val="24"/>
          <w:szCs w:val="24"/>
        </w:rPr>
        <w:t>A</w:t>
      </w:r>
      <w:r w:rsidR="00F15133">
        <w:rPr>
          <w:rFonts w:ascii="Times New Roman" w:eastAsia="Times New Roman" w:hAnsi="Times New Roman"/>
          <w:sz w:val="24"/>
          <w:szCs w:val="24"/>
        </w:rPr>
        <w:t>nd</w:t>
      </w:r>
    </w:p>
    <w:p w:rsidR="00946762" w:rsidRDefault="00946762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15133" w:rsidRDefault="00F15133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676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Address </w:t>
      </w:r>
      <w:r w:rsidRPr="00F15133">
        <w:rPr>
          <w:rFonts w:ascii="Times New Roman" w:eastAsia="Times New Roman" w:hAnsi="Times New Roman"/>
          <w:sz w:val="24"/>
          <w:szCs w:val="24"/>
        </w:rPr>
        <w:t xml:space="preserve">class having </w:t>
      </w:r>
      <w:r w:rsidR="004E0200" w:rsidRPr="00F15133">
        <w:rPr>
          <w:rFonts w:ascii="Times New Roman" w:eastAsia="Times New Roman" w:hAnsi="Times New Roman"/>
          <w:sz w:val="24"/>
          <w:szCs w:val="24"/>
        </w:rPr>
        <w:t>following propertie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15133" w:rsidRDefault="00F15133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city String</w:t>
      </w:r>
    </w:p>
    <w:p w:rsidR="00F15133" w:rsidRDefault="00F15133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state String</w:t>
      </w:r>
    </w:p>
    <w:p w:rsidR="00884F54" w:rsidRDefault="00F15133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) Inside both class generate setter and getter method and override toString() method to display  i</w:t>
      </w:r>
      <w:r w:rsidR="00682213">
        <w:rPr>
          <w:rFonts w:ascii="Times New Roman" w:eastAsia="Times New Roman" w:hAnsi="Times New Roman"/>
          <w:sz w:val="24"/>
          <w:szCs w:val="24"/>
        </w:rPr>
        <w:t>nformation.</w:t>
      </w:r>
    </w:p>
    <w:p w:rsidR="00884F54" w:rsidRPr="008512B8" w:rsidRDefault="00E62AC1" w:rsidP="00884F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</w:t>
      </w:r>
      <w:r w:rsidR="00884F54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) </w:t>
      </w:r>
      <w:r w:rsidR="004C2B89">
        <w:rPr>
          <w:rFonts w:ascii="Times New Roman" w:eastAsia="Times New Roman" w:hAnsi="Times New Roman"/>
          <w:sz w:val="24"/>
          <w:szCs w:val="24"/>
        </w:rPr>
        <w:t>Create another package com.core.collection inside</w:t>
      </w:r>
      <w:r w:rsidR="004C2B89" w:rsidRPr="004C2B89">
        <w:rPr>
          <w:rFonts w:ascii="Times New Roman" w:eastAsia="Times New Roman" w:hAnsi="Times New Roman"/>
          <w:sz w:val="24"/>
          <w:szCs w:val="24"/>
        </w:rPr>
        <w:t xml:space="preserve"> </w:t>
      </w:r>
      <w:r w:rsidR="004C2B89" w:rsidRPr="00F15133">
        <w:rPr>
          <w:rFonts w:ascii="Times New Roman" w:eastAsia="Times New Roman" w:hAnsi="Times New Roman"/>
          <w:sz w:val="24"/>
          <w:szCs w:val="24"/>
        </w:rPr>
        <w:t xml:space="preserve">this package </w:t>
      </w:r>
      <w:r w:rsidR="004C2B89">
        <w:rPr>
          <w:rFonts w:ascii="Times New Roman" w:eastAsia="Times New Roman" w:hAnsi="Times New Roman"/>
          <w:sz w:val="24"/>
          <w:szCs w:val="24"/>
        </w:rPr>
        <w:t>declare a class EmployeeBean</w:t>
      </w:r>
      <w:r w:rsidR="00884F54">
        <w:rPr>
          <w:rFonts w:ascii="Times New Roman" w:eastAsia="Times New Roman" w:hAnsi="Times New Roman"/>
          <w:sz w:val="24"/>
          <w:szCs w:val="24"/>
        </w:rPr>
        <w:t xml:space="preserve"> </w:t>
      </w:r>
      <w:r w:rsidR="00682213">
        <w:rPr>
          <w:rFonts w:ascii="Times New Roman" w:eastAsia="Times New Roman" w:hAnsi="Times New Roman"/>
          <w:sz w:val="24"/>
          <w:szCs w:val="24"/>
        </w:rPr>
        <w:t xml:space="preserve">having following </w:t>
      </w:r>
      <w:r w:rsidR="00884F54">
        <w:rPr>
          <w:rFonts w:ascii="Times New Roman" w:eastAsia="Times New Roman" w:hAnsi="Times New Roman"/>
          <w:sz w:val="24"/>
          <w:szCs w:val="24"/>
        </w:rPr>
        <w:t xml:space="preserve"> p</w:t>
      </w:r>
      <w:r w:rsidR="00884F54"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4C2B89" w:rsidRDefault="004C2B89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2B89">
        <w:rPr>
          <w:rFonts w:ascii="Times New Roman" w:eastAsia="Times New Roman" w:hAnsi="Times New Roman"/>
          <w:sz w:val="24"/>
          <w:szCs w:val="24"/>
        </w:rPr>
        <w:t xml:space="preserve">private Map&lt;Object, Object&gt; maps; </w:t>
      </w:r>
    </w:p>
    <w:p w:rsidR="004C2B89" w:rsidRDefault="004C2B89" w:rsidP="004C2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) Generate setter and getter method and override toString() method to display  map object information.</w:t>
      </w:r>
    </w:p>
    <w:p w:rsidR="004C2B89" w:rsidRDefault="004C2B89" w:rsidP="004C2B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v) Inside </w:t>
      </w:r>
      <w:r w:rsidRPr="004C2B89">
        <w:rPr>
          <w:rFonts w:ascii="Times New Roman" w:eastAsia="Times New Roman" w:hAnsi="Times New Roman"/>
          <w:b/>
          <w:sz w:val="24"/>
          <w:szCs w:val="24"/>
        </w:rPr>
        <w:t>spring.xml</w:t>
      </w:r>
      <w:r>
        <w:rPr>
          <w:rFonts w:ascii="Times New Roman" w:eastAsia="Times New Roman" w:hAnsi="Times New Roman"/>
          <w:sz w:val="24"/>
          <w:szCs w:val="24"/>
        </w:rPr>
        <w:t xml:space="preserve"> file declare bean of Employee and Address class and pass as a reference inside the Bean of EmployeeBean class use Map collection.</w:t>
      </w:r>
    </w:p>
    <w:p w:rsidR="00C33756" w:rsidRPr="00370EE9" w:rsidRDefault="00603E99" w:rsidP="00884F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</w:t>
      </w:r>
      <w:r w:rsidR="004C2B89">
        <w:rPr>
          <w:rFonts w:ascii="Times New Roman" w:eastAsia="Times New Roman" w:hAnsi="Times New Roman"/>
          <w:sz w:val="24"/>
          <w:szCs w:val="24"/>
        </w:rPr>
        <w:t>i</w:t>
      </w:r>
      <w:r w:rsidR="00884F54" w:rsidRPr="00370EE9">
        <w:rPr>
          <w:rFonts w:ascii="Times New Roman" w:eastAsia="Times New Roman" w:hAnsi="Times New Roman"/>
          <w:sz w:val="24"/>
          <w:szCs w:val="24"/>
        </w:rPr>
        <w:t>)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 </w:t>
      </w:r>
      <w:r w:rsidR="00D95F0C" w:rsidRPr="00370EE9">
        <w:rPr>
          <w:rFonts w:ascii="Times New Roman" w:eastAsia="Times New Roman" w:hAnsi="Times New Roman"/>
          <w:sz w:val="24"/>
          <w:szCs w:val="24"/>
        </w:rPr>
        <w:t xml:space="preserve">Declare a 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class MainApp having main method and bootstrap the Spring application using </w:t>
      </w:r>
      <w:r w:rsidR="00C33756" w:rsidRPr="00370EE9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C2B89" w:rsidRDefault="00C33756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EE9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E62AC1" w:rsidRPr="00370EE9">
        <w:rPr>
          <w:rFonts w:ascii="Times New Roman" w:eastAsia="Times New Roman" w:hAnsi="Times New Roman"/>
          <w:sz w:val="24"/>
          <w:szCs w:val="24"/>
        </w:rPr>
        <w:t xml:space="preserve"> ApplicationContext</w:t>
      </w:r>
      <w:r w:rsidR="004C2B89">
        <w:rPr>
          <w:rFonts w:ascii="Times New Roman" w:eastAsia="Times New Roman" w:hAnsi="Times New Roman"/>
          <w:sz w:val="24"/>
          <w:szCs w:val="24"/>
        </w:rPr>
        <w:t xml:space="preserve"> and display Employee and Address object information using   </w:t>
      </w:r>
    </w:p>
    <w:p w:rsidR="00E62AC1" w:rsidRPr="00370EE9" w:rsidRDefault="004C2B89" w:rsidP="0037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EmployeeBean Object</w:t>
      </w:r>
      <w:r w:rsidR="00370EE9">
        <w:rPr>
          <w:rFonts w:ascii="Times New Roman" w:eastAsia="Times New Roman" w:hAnsi="Times New Roman"/>
          <w:sz w:val="24"/>
          <w:szCs w:val="24"/>
        </w:rPr>
        <w:t xml:space="preserve"> </w:t>
      </w:r>
      <w:r w:rsidR="00D95F0C" w:rsidRPr="00370EE9">
        <w:rPr>
          <w:rFonts w:ascii="Times New Roman" w:eastAsia="Times New Roman" w:hAnsi="Times New Roman"/>
          <w:sz w:val="24"/>
          <w:szCs w:val="24"/>
        </w:rPr>
        <w:t>.</w:t>
      </w:r>
    </w:p>
    <w:p w:rsidR="00946762" w:rsidRDefault="00946762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AD65CF" w:rsidRDefault="00AD65CF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AD65CF" w:rsidRDefault="00AD65CF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AD65CF" w:rsidRDefault="00AD65CF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AD65CF" w:rsidRDefault="00AD65CF" w:rsidP="00D95F0C">
      <w:pPr>
        <w:rPr>
          <w:rStyle w:val="Strong"/>
          <w:rFonts w:ascii="Times New Roman" w:hAnsi="Times New Roman"/>
          <w:sz w:val="24"/>
          <w:szCs w:val="24"/>
        </w:rPr>
      </w:pPr>
    </w:p>
    <w:p w:rsidR="004E5CA9" w:rsidRDefault="004E5CA9" w:rsidP="007E667C">
      <w:pPr>
        <w:rPr>
          <w:rStyle w:val="Strong"/>
          <w:rFonts w:ascii="Times New Roman" w:hAnsi="Times New Roman"/>
          <w:sz w:val="24"/>
          <w:szCs w:val="24"/>
        </w:rPr>
      </w:pPr>
    </w:p>
    <w:p w:rsidR="007E667C" w:rsidRPr="001503FB" w:rsidRDefault="00FF6428" w:rsidP="007E667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2</w:t>
      </w:r>
      <w:r w:rsidR="007E667C"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="007E667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7E667C"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="007E667C"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7E667C" w:rsidRPr="008512B8" w:rsidRDefault="007E667C" w:rsidP="007E667C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i) </w:t>
      </w:r>
      <w:r w:rsidRPr="00973A92">
        <w:rPr>
          <w:rFonts w:ascii="Times New Roman" w:eastAsia="Times New Roman" w:hAnsi="Times New Roman"/>
          <w:sz w:val="24"/>
          <w:szCs w:val="24"/>
        </w:rPr>
        <w:t>Design a class</w:t>
      </w:r>
      <w:r>
        <w:rPr>
          <w:rFonts w:ascii="Times New Roman" w:eastAsia="Times New Roman" w:hAnsi="Times New Roman"/>
          <w:sz w:val="24"/>
          <w:szCs w:val="24"/>
        </w:rPr>
        <w:t xml:space="preserve"> Customer having following 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7E667C" w:rsidRPr="008512B8" w:rsidRDefault="007E667C" w:rsidP="007E66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c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7E667C" w:rsidRPr="008512B8" w:rsidRDefault="007E667C" w:rsidP="007E66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7E667C" w:rsidRDefault="007E667C" w:rsidP="007E66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int age</w:t>
      </w:r>
    </w:p>
    <w:p w:rsidR="007E667C" w:rsidRDefault="007E667C" w:rsidP="007E66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pamount int </w:t>
      </w:r>
    </w:p>
    <w:p w:rsidR="00FF6428" w:rsidRDefault="00FF6428" w:rsidP="007E667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E667C" w:rsidRDefault="007E667C" w:rsidP="007E6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)  Generate setter and getter methods.</w:t>
      </w:r>
    </w:p>
    <w:p w:rsidR="00FF6428" w:rsidRDefault="00FF6428" w:rsidP="007E6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6428" w:rsidRDefault="00FF6428" w:rsidP="007E6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67C" w:rsidRDefault="007E667C" w:rsidP="007E667C">
      <w:pPr>
        <w:spacing w:after="0" w:line="240" w:lineRule="auto"/>
        <w:jc w:val="both"/>
        <w:rPr>
          <w:rStyle w:val="Strong"/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) Declare a class CustomerDAO using this class perform below database operations using using </w:t>
      </w:r>
      <w:r>
        <w:rPr>
          <w:rStyle w:val="Strong"/>
          <w:rFonts w:ascii="Times New Roman" w:hAnsi="Times New Roman"/>
          <w:sz w:val="24"/>
          <w:szCs w:val="24"/>
        </w:rPr>
        <w:t>JDBC .</w:t>
      </w:r>
    </w:p>
    <w:p w:rsidR="007E667C" w:rsidRPr="00FF6428" w:rsidRDefault="007E667C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Insert customer</w:t>
      </w:r>
    </w:p>
    <w:p w:rsidR="007E667C" w:rsidRPr="00FF6428" w:rsidRDefault="007E667C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Update customer</w:t>
      </w:r>
    </w:p>
    <w:p w:rsidR="007E667C" w:rsidRPr="00FF6428" w:rsidRDefault="007E667C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Display all customer</w:t>
      </w:r>
    </w:p>
    <w:p w:rsidR="007E667C" w:rsidRPr="00FF6428" w:rsidRDefault="007E667C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 xml:space="preserve">Display customer based on </w:t>
      </w:r>
      <w:r w:rsidR="00FF6428" w:rsidRPr="00FF6428">
        <w:rPr>
          <w:rStyle w:val="Strong"/>
          <w:rFonts w:ascii="Times New Roman" w:hAnsi="Times New Roman"/>
          <w:b w:val="0"/>
          <w:sz w:val="24"/>
          <w:szCs w:val="24"/>
        </w:rPr>
        <w:t>customer id o</w:t>
      </w: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nly</w:t>
      </w:r>
    </w:p>
    <w:p w:rsidR="00FF6428" w:rsidRPr="00FF6428" w:rsidRDefault="00FF6428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Display customer whose purchase amount is greater than 50000</w:t>
      </w:r>
    </w:p>
    <w:p w:rsidR="007E667C" w:rsidRPr="00FF6428" w:rsidRDefault="007E667C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Display customer whose age is between 30 to 50 .</w:t>
      </w:r>
    </w:p>
    <w:p w:rsidR="00FF6428" w:rsidRPr="00FF6428" w:rsidRDefault="00FF6428" w:rsidP="00FF642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  <w:r w:rsidRPr="00FF6428">
        <w:rPr>
          <w:rStyle w:val="Strong"/>
          <w:rFonts w:ascii="Times New Roman" w:hAnsi="Times New Roman"/>
          <w:b w:val="0"/>
          <w:sz w:val="24"/>
          <w:szCs w:val="24"/>
        </w:rPr>
        <w:t>Delete customer using customer id.</w:t>
      </w:r>
    </w:p>
    <w:p w:rsidR="007E667C" w:rsidRPr="00FF6428" w:rsidRDefault="007E667C" w:rsidP="007E667C">
      <w:pPr>
        <w:spacing w:after="0" w:line="240" w:lineRule="auto"/>
        <w:jc w:val="both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7E667C" w:rsidRDefault="007E667C" w:rsidP="007E66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667C" w:rsidRDefault="007E667C" w:rsidP="007E667C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v) Declare a class MainApp having main method and bootstrap the Spring application using                   ApplicationContext</w:t>
      </w:r>
    </w:p>
    <w:p w:rsidR="00D95F0C" w:rsidRPr="001503FB" w:rsidRDefault="00FF6428" w:rsidP="00D95F0C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3</w:t>
      </w:r>
      <w:r w:rsidR="00D95F0C"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="00D95F0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95F0C"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="00D95F0C"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603E99" w:rsidRPr="008512B8" w:rsidRDefault="00D95F0C" w:rsidP="00603E99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 i) </w:t>
      </w:r>
      <w:r w:rsidR="00603E99" w:rsidRPr="00973A92">
        <w:rPr>
          <w:rFonts w:ascii="Times New Roman" w:eastAsia="Times New Roman" w:hAnsi="Times New Roman"/>
          <w:sz w:val="24"/>
          <w:szCs w:val="24"/>
        </w:rPr>
        <w:t>Design a class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 Customer having following  p</w:t>
      </w:r>
      <w:r w:rsidR="00603E99"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603E99" w:rsidRPr="008512B8" w:rsidRDefault="00603E99" w:rsidP="00603E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c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603E99" w:rsidRPr="008512B8" w:rsidRDefault="00603E99" w:rsidP="00603E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603E99" w:rsidRDefault="00603E99" w:rsidP="00603E9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int age</w:t>
      </w:r>
    </w:p>
    <w:p w:rsidR="00603E99" w:rsidRDefault="00603E99" w:rsidP="00603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)  Generate setter and getter methods.</w:t>
      </w:r>
    </w:p>
    <w:p w:rsidR="00603E99" w:rsidRDefault="00603E99" w:rsidP="00603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) Declare a class CustomerDAO using this class perform all the CURD operations on database </w:t>
      </w:r>
    </w:p>
    <w:p w:rsidR="00603E99" w:rsidRDefault="00603E99" w:rsidP="00603E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using </w:t>
      </w:r>
      <w:r>
        <w:rPr>
          <w:rStyle w:val="Strong"/>
          <w:rFonts w:ascii="Times New Roman" w:hAnsi="Times New Roman"/>
          <w:sz w:val="24"/>
          <w:szCs w:val="24"/>
        </w:rPr>
        <w:t xml:space="preserve">Spring </w:t>
      </w:r>
      <w:r w:rsidRPr="00B6387E">
        <w:rPr>
          <w:rStyle w:val="Strong"/>
          <w:rFonts w:ascii="Times New Roman" w:hAnsi="Times New Roman"/>
          <w:sz w:val="24"/>
          <w:szCs w:val="24"/>
        </w:rPr>
        <w:t>JdbcTemplate</w:t>
      </w:r>
      <w:r>
        <w:rPr>
          <w:rStyle w:val="Strong"/>
          <w:rFonts w:ascii="Times New Roman" w:hAnsi="Times New Roman"/>
          <w:sz w:val="24"/>
          <w:szCs w:val="24"/>
        </w:rPr>
        <w:t xml:space="preserve"> </w:t>
      </w:r>
      <w:r w:rsidRPr="00603E99">
        <w:rPr>
          <w:rStyle w:val="Strong"/>
          <w:rFonts w:ascii="Times New Roman" w:hAnsi="Times New Roman"/>
          <w:b w:val="0"/>
          <w:sz w:val="24"/>
          <w:szCs w:val="24"/>
        </w:rPr>
        <w:t>class</w:t>
      </w:r>
      <w:r>
        <w:rPr>
          <w:rStyle w:val="Strong"/>
          <w:rFonts w:ascii="Times New Roman" w:hAnsi="Times New Roman"/>
          <w:sz w:val="24"/>
          <w:szCs w:val="24"/>
        </w:rPr>
        <w:t>.</w:t>
      </w:r>
    </w:p>
    <w:p w:rsidR="00603E99" w:rsidRDefault="00603E99" w:rsidP="00603E99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v) Declare a class MainApp having main method and bootstrap the Spring application using                   ApplicationContext</w:t>
      </w:r>
    </w:p>
    <w:p w:rsidR="00125898" w:rsidRDefault="00125898" w:rsidP="00603E99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25898" w:rsidRDefault="00125898" w:rsidP="00603E99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25898" w:rsidRDefault="00125898" w:rsidP="00603E99">
      <w:pPr>
        <w:rPr>
          <w:rStyle w:val="Strong"/>
          <w:rFonts w:ascii="Times New Roman" w:hAnsi="Times New Roman"/>
          <w:b w:val="0"/>
          <w:sz w:val="24"/>
          <w:szCs w:val="24"/>
        </w:rPr>
      </w:pPr>
    </w:p>
    <w:p w:rsidR="004E5CA9" w:rsidRDefault="004E5CA9" w:rsidP="00B6387E">
      <w:pPr>
        <w:rPr>
          <w:rStyle w:val="Strong"/>
          <w:rFonts w:ascii="Times New Roman" w:hAnsi="Times New Roman"/>
          <w:sz w:val="24"/>
          <w:szCs w:val="24"/>
        </w:rPr>
      </w:pPr>
    </w:p>
    <w:p w:rsidR="00B6387E" w:rsidRPr="001503FB" w:rsidRDefault="00FF6428" w:rsidP="00B6387E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Style w:val="Strong"/>
          <w:rFonts w:ascii="Times New Roman" w:hAnsi="Times New Roman"/>
          <w:sz w:val="24"/>
          <w:szCs w:val="24"/>
        </w:rPr>
        <w:t>Q4</w:t>
      </w:r>
      <w:r w:rsidR="00B23618" w:rsidRPr="003D7EE3">
        <w:rPr>
          <w:rStyle w:val="Strong"/>
          <w:rFonts w:ascii="Times New Roman" w:hAnsi="Times New Roman"/>
          <w:sz w:val="24"/>
          <w:szCs w:val="24"/>
        </w:rPr>
        <w:t xml:space="preserve">. </w:t>
      </w:r>
      <w:r w:rsidR="00B2361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6387E">
        <w:rPr>
          <w:rFonts w:ascii="Times New Roman" w:eastAsia="Times New Roman" w:hAnsi="Times New Roman"/>
          <w:b/>
          <w:sz w:val="24"/>
          <w:szCs w:val="24"/>
        </w:rPr>
        <w:t>Make a Spring Application</w:t>
      </w:r>
      <w:r w:rsidR="00B6387E" w:rsidRPr="001503FB">
        <w:rPr>
          <w:rFonts w:ascii="Times New Roman" w:eastAsia="Times New Roman" w:hAnsi="Times New Roman"/>
          <w:b/>
          <w:sz w:val="24"/>
          <w:szCs w:val="24"/>
        </w:rPr>
        <w:t xml:space="preserve"> as per the below given specification:</w:t>
      </w:r>
    </w:p>
    <w:p w:rsidR="00B6387E" w:rsidRPr="008512B8" w:rsidRDefault="00B6387E" w:rsidP="00B63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i) </w:t>
      </w:r>
      <w:r w:rsidRPr="00973A92">
        <w:rPr>
          <w:rFonts w:ascii="Times New Roman" w:eastAsia="Times New Roman" w:hAnsi="Times New Roman"/>
          <w:sz w:val="24"/>
          <w:szCs w:val="24"/>
        </w:rPr>
        <w:t>Design a class</w:t>
      </w:r>
      <w:r>
        <w:rPr>
          <w:rFonts w:ascii="Times New Roman" w:eastAsia="Times New Roman" w:hAnsi="Times New Roman"/>
          <w:sz w:val="24"/>
          <w:szCs w:val="24"/>
        </w:rPr>
        <w:t xml:space="preserve"> Person having following  p</w:t>
      </w:r>
      <w:r w:rsidRPr="008512B8">
        <w:rPr>
          <w:rFonts w:ascii="Times New Roman" w:eastAsia="Times New Roman" w:hAnsi="Times New Roman"/>
          <w:sz w:val="24"/>
          <w:szCs w:val="24"/>
        </w:rPr>
        <w:t>roperties</w:t>
      </w:r>
    </w:p>
    <w:p w:rsidR="00B6387E" w:rsidRPr="008512B8" w:rsidRDefault="00B6387E" w:rsidP="00B63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p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Id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  int</w:t>
      </w:r>
    </w:p>
    <w:p w:rsidR="00B6387E" w:rsidRDefault="00B6387E" w:rsidP="00B63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512B8">
        <w:rPr>
          <w:rFonts w:ascii="Times New Roman" w:eastAsia="Times New Roman" w:hAnsi="Times New Roman"/>
          <w:sz w:val="24"/>
          <w:szCs w:val="24"/>
        </w:rPr>
        <w:t xml:space="preserve">name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2B8">
        <w:rPr>
          <w:rFonts w:ascii="Times New Roman" w:eastAsia="Times New Roman" w:hAnsi="Times New Roman"/>
          <w:sz w:val="24"/>
          <w:szCs w:val="24"/>
        </w:rPr>
        <w:t>String</w:t>
      </w:r>
    </w:p>
    <w:p w:rsidR="00603E99" w:rsidRPr="008512B8" w:rsidRDefault="00603E99" w:rsidP="00B63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gender String</w:t>
      </w:r>
    </w:p>
    <w:p w:rsidR="00B6387E" w:rsidRDefault="00B6387E" w:rsidP="00B63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int age</w:t>
      </w:r>
    </w:p>
    <w:p w:rsidR="00603E99" w:rsidRDefault="00603E99" w:rsidP="00B638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6387E" w:rsidRDefault="00B6387E" w:rsidP="00B63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i)  Generate setter and getter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 method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6387E" w:rsidRDefault="00B6387E" w:rsidP="00B638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ii) Declare a class PersonDao using this class perform all the CURD operations on 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database using </w:t>
      </w:r>
      <w:r w:rsidR="00603E99">
        <w:rPr>
          <w:rStyle w:val="Strong"/>
          <w:rFonts w:ascii="Times New Roman" w:hAnsi="Times New Roman"/>
          <w:sz w:val="24"/>
          <w:szCs w:val="24"/>
        </w:rPr>
        <w:t xml:space="preserve">Spring </w:t>
      </w:r>
      <w:r w:rsidR="00603E99" w:rsidRPr="00B6387E">
        <w:rPr>
          <w:rStyle w:val="Strong"/>
          <w:rFonts w:ascii="Times New Roman" w:hAnsi="Times New Roman"/>
          <w:sz w:val="24"/>
          <w:szCs w:val="24"/>
        </w:rPr>
        <w:t>HibernateTemplate</w:t>
      </w:r>
      <w:r w:rsidR="00603E99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603E99" w:rsidRPr="00603E99">
        <w:rPr>
          <w:rStyle w:val="Strong"/>
          <w:rFonts w:ascii="Times New Roman" w:hAnsi="Times New Roman"/>
          <w:b w:val="0"/>
          <w:sz w:val="24"/>
          <w:szCs w:val="24"/>
        </w:rPr>
        <w:t>class</w:t>
      </w:r>
      <w:r w:rsidR="00603E9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B6387E" w:rsidRDefault="00B6387E" w:rsidP="00B6387E">
      <w:pPr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v) Declare a class MainApp having main method and bootstrap the Spring application using                   ApplicationContext</w:t>
      </w:r>
      <w:r w:rsidR="00603E99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sectPr w:rsidR="00B6387E" w:rsidSect="0009336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2D" w:rsidRDefault="006A792D" w:rsidP="001001D7">
      <w:pPr>
        <w:spacing w:after="0" w:line="240" w:lineRule="auto"/>
      </w:pPr>
      <w:r>
        <w:separator/>
      </w:r>
    </w:p>
  </w:endnote>
  <w:endnote w:type="continuationSeparator" w:id="0">
    <w:p w:rsidR="006A792D" w:rsidRDefault="006A792D" w:rsidP="0010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5F" w:rsidRDefault="00BF645F">
    <w:pPr>
      <w:pStyle w:val="Footer"/>
    </w:pPr>
    <w:r>
      <w:ptab w:relativeTo="margin" w:alignment="center" w:leader="none"/>
    </w:r>
    <w:r>
      <w:t>Infogain Interna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2D" w:rsidRDefault="006A792D" w:rsidP="001001D7">
      <w:pPr>
        <w:spacing w:after="0" w:line="240" w:lineRule="auto"/>
      </w:pPr>
      <w:r>
        <w:separator/>
      </w:r>
    </w:p>
  </w:footnote>
  <w:footnote w:type="continuationSeparator" w:id="0">
    <w:p w:rsidR="006A792D" w:rsidRDefault="006A792D" w:rsidP="0010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1F5" w:rsidRPr="00B52577" w:rsidRDefault="009B71F5" w:rsidP="00B52577">
    <w:pPr>
      <w:pStyle w:val="Header"/>
      <w:pBdr>
        <w:bottom w:val="single" w:sz="4" w:space="0" w:color="auto"/>
      </w:pBdr>
      <w:rPr>
        <w:rFonts w:ascii="Verdana" w:hAnsi="Verdana"/>
        <w:sz w:val="28"/>
        <w:szCs w:val="28"/>
      </w:rPr>
    </w:pPr>
    <w:r>
      <w:rPr>
        <w:rFonts w:ascii="Arial" w:hAnsi="Arial"/>
        <w:noProof/>
        <w:sz w:val="36"/>
      </w:rPr>
      <w:drawing>
        <wp:inline distT="0" distB="0" distL="0" distR="0" wp14:anchorId="0DF1DFCF" wp14:editId="1323B3D0">
          <wp:extent cx="819150" cy="340545"/>
          <wp:effectExtent l="1905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352" cy="3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36"/>
      </w:rPr>
      <w:t xml:space="preserve">                                                         </w:t>
    </w:r>
  </w:p>
  <w:p w:rsidR="00F60DA3" w:rsidRPr="00F40401" w:rsidRDefault="00F60DA3" w:rsidP="00F60DA3">
    <w:pPr>
      <w:pStyle w:val="Header"/>
      <w:pBdr>
        <w:bottom w:val="single" w:sz="4" w:space="0" w:color="auto"/>
      </w:pBdr>
      <w:rPr>
        <w:rFonts w:asciiTheme="minorHAnsi" w:hAnsiTheme="minorHAnsi"/>
      </w:rPr>
    </w:pPr>
    <w:r w:rsidRPr="00F40401">
      <w:rPr>
        <w:rFonts w:asciiTheme="minorHAnsi" w:hAnsiTheme="minorHAnsi"/>
      </w:rPr>
      <w:t xml:space="preserve">Assignment #   </w:t>
    </w:r>
    <w:r>
      <w:rPr>
        <w:rFonts w:asciiTheme="minorHAnsi" w:hAnsiTheme="minorHAnsi"/>
      </w:rPr>
      <w:t xml:space="preserve">3                                             </w:t>
    </w:r>
    <w:r w:rsidRPr="00F40401">
      <w:rPr>
        <w:rFonts w:asciiTheme="minorHAnsi" w:hAnsiTheme="minorHAnsi"/>
      </w:rPr>
      <w:t xml:space="preserve"> Topic: Spring   </w:t>
    </w:r>
    <w:r>
      <w:rPr>
        <w:rFonts w:asciiTheme="minorHAnsi" w:hAnsiTheme="minorHAnsi"/>
      </w:rPr>
      <w:t xml:space="preserve">                                    </w:t>
    </w:r>
    <w:r w:rsidR="00ED4565">
      <w:rPr>
        <w:rFonts w:asciiTheme="minorHAnsi" w:hAnsiTheme="minorHAnsi"/>
      </w:rPr>
      <w:t xml:space="preserve">   </w:t>
    </w:r>
    <w:r w:rsidR="00122859">
      <w:rPr>
        <w:rFonts w:asciiTheme="minorHAnsi" w:hAnsiTheme="minorHAnsi"/>
      </w:rPr>
      <w:t>PPT: BCT_Spring_</w:t>
    </w:r>
    <w:r w:rsidR="00ED4565">
      <w:rPr>
        <w:rFonts w:asciiTheme="minorHAnsi" w:hAnsiTheme="minorHAnsi"/>
      </w:rPr>
      <w:t>Part</w:t>
    </w:r>
    <w:r>
      <w:rPr>
        <w:rFonts w:asciiTheme="minorHAnsi" w:hAnsiTheme="minorHAnsi"/>
      </w:rPr>
      <w:t>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6E"/>
    <w:multiLevelType w:val="hybridMultilevel"/>
    <w:tmpl w:val="02D4D584"/>
    <w:lvl w:ilvl="0" w:tplc="3E524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34E77"/>
    <w:multiLevelType w:val="hybridMultilevel"/>
    <w:tmpl w:val="D55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21A9B"/>
    <w:multiLevelType w:val="hybridMultilevel"/>
    <w:tmpl w:val="C23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01C"/>
    <w:multiLevelType w:val="hybridMultilevel"/>
    <w:tmpl w:val="2D8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09A3"/>
    <w:multiLevelType w:val="hybridMultilevel"/>
    <w:tmpl w:val="A7E0CE34"/>
    <w:lvl w:ilvl="0" w:tplc="C36A3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03BAC"/>
    <w:multiLevelType w:val="hybridMultilevel"/>
    <w:tmpl w:val="D1BC9E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3025CD5"/>
    <w:multiLevelType w:val="hybridMultilevel"/>
    <w:tmpl w:val="BC9097B0"/>
    <w:lvl w:ilvl="0" w:tplc="006ED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25FC1"/>
    <w:multiLevelType w:val="hybridMultilevel"/>
    <w:tmpl w:val="C64E5124"/>
    <w:lvl w:ilvl="0" w:tplc="7048D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70E32"/>
    <w:multiLevelType w:val="hybridMultilevel"/>
    <w:tmpl w:val="E7D0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C"/>
    <w:multiLevelType w:val="hybridMultilevel"/>
    <w:tmpl w:val="7AE89C9C"/>
    <w:lvl w:ilvl="0" w:tplc="8F4AAB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490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40F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69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AF6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603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4A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091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D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A90501"/>
    <w:multiLevelType w:val="hybridMultilevel"/>
    <w:tmpl w:val="ABFC6924"/>
    <w:lvl w:ilvl="0" w:tplc="00448A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AB40DC"/>
    <w:multiLevelType w:val="hybridMultilevel"/>
    <w:tmpl w:val="E9C82212"/>
    <w:lvl w:ilvl="0" w:tplc="5FE40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E1650"/>
    <w:multiLevelType w:val="hybridMultilevel"/>
    <w:tmpl w:val="12801C64"/>
    <w:lvl w:ilvl="0" w:tplc="27205E90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581728E"/>
    <w:multiLevelType w:val="hybridMultilevel"/>
    <w:tmpl w:val="25CA3970"/>
    <w:lvl w:ilvl="0" w:tplc="CBBEEF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82002"/>
    <w:multiLevelType w:val="hybridMultilevel"/>
    <w:tmpl w:val="84D8EB70"/>
    <w:lvl w:ilvl="0" w:tplc="44FCE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635E0"/>
    <w:multiLevelType w:val="hybridMultilevel"/>
    <w:tmpl w:val="706410E4"/>
    <w:lvl w:ilvl="0" w:tplc="AA703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BB0F9B"/>
    <w:multiLevelType w:val="hybridMultilevel"/>
    <w:tmpl w:val="35D472EA"/>
    <w:lvl w:ilvl="0" w:tplc="346A1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4358BE"/>
    <w:multiLevelType w:val="hybridMultilevel"/>
    <w:tmpl w:val="7772B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6"/>
  </w:num>
  <w:num w:numId="5">
    <w:abstractNumId w:val="14"/>
  </w:num>
  <w:num w:numId="6">
    <w:abstractNumId w:val="16"/>
  </w:num>
  <w:num w:numId="7">
    <w:abstractNumId w:val="0"/>
  </w:num>
  <w:num w:numId="8">
    <w:abstractNumId w:val="10"/>
  </w:num>
  <w:num w:numId="9">
    <w:abstractNumId w:val="15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AB"/>
    <w:rsid w:val="000072F3"/>
    <w:rsid w:val="0001245E"/>
    <w:rsid w:val="0002404D"/>
    <w:rsid w:val="0004181F"/>
    <w:rsid w:val="0004621D"/>
    <w:rsid w:val="00050471"/>
    <w:rsid w:val="00056449"/>
    <w:rsid w:val="000622E0"/>
    <w:rsid w:val="00062D93"/>
    <w:rsid w:val="00071441"/>
    <w:rsid w:val="00071A75"/>
    <w:rsid w:val="00073DBA"/>
    <w:rsid w:val="00075E96"/>
    <w:rsid w:val="00081B50"/>
    <w:rsid w:val="000925F9"/>
    <w:rsid w:val="00093360"/>
    <w:rsid w:val="00094183"/>
    <w:rsid w:val="00097B67"/>
    <w:rsid w:val="000B22B7"/>
    <w:rsid w:val="000B26A5"/>
    <w:rsid w:val="000B30BC"/>
    <w:rsid w:val="000C7C76"/>
    <w:rsid w:val="000E4D54"/>
    <w:rsid w:val="000E5688"/>
    <w:rsid w:val="000F710B"/>
    <w:rsid w:val="001001D7"/>
    <w:rsid w:val="00122859"/>
    <w:rsid w:val="0012409D"/>
    <w:rsid w:val="001254E2"/>
    <w:rsid w:val="001257A4"/>
    <w:rsid w:val="00125898"/>
    <w:rsid w:val="00165E3B"/>
    <w:rsid w:val="00174EB2"/>
    <w:rsid w:val="00180B5C"/>
    <w:rsid w:val="00183113"/>
    <w:rsid w:val="001A25E9"/>
    <w:rsid w:val="001B26C9"/>
    <w:rsid w:val="001B5357"/>
    <w:rsid w:val="001B54C9"/>
    <w:rsid w:val="001C6245"/>
    <w:rsid w:val="001D0851"/>
    <w:rsid w:val="001E14DC"/>
    <w:rsid w:val="001E6A16"/>
    <w:rsid w:val="00206202"/>
    <w:rsid w:val="00206BDC"/>
    <w:rsid w:val="00211765"/>
    <w:rsid w:val="002374BE"/>
    <w:rsid w:val="00242C6B"/>
    <w:rsid w:val="00245A11"/>
    <w:rsid w:val="00246B15"/>
    <w:rsid w:val="002477F5"/>
    <w:rsid w:val="002532EA"/>
    <w:rsid w:val="00282976"/>
    <w:rsid w:val="002A04F7"/>
    <w:rsid w:val="002A142C"/>
    <w:rsid w:val="002A197F"/>
    <w:rsid w:val="002A4E05"/>
    <w:rsid w:val="002A65AB"/>
    <w:rsid w:val="002C5082"/>
    <w:rsid w:val="002D3B63"/>
    <w:rsid w:val="002D7729"/>
    <w:rsid w:val="002E071B"/>
    <w:rsid w:val="002E28E5"/>
    <w:rsid w:val="002E2B9B"/>
    <w:rsid w:val="002E44BE"/>
    <w:rsid w:val="002E62FF"/>
    <w:rsid w:val="002F1FDC"/>
    <w:rsid w:val="002F6E8A"/>
    <w:rsid w:val="00321ECF"/>
    <w:rsid w:val="00330FF4"/>
    <w:rsid w:val="003329B7"/>
    <w:rsid w:val="00336976"/>
    <w:rsid w:val="00356CC7"/>
    <w:rsid w:val="003621C9"/>
    <w:rsid w:val="003661DC"/>
    <w:rsid w:val="00370EE9"/>
    <w:rsid w:val="00375D0A"/>
    <w:rsid w:val="003769C3"/>
    <w:rsid w:val="00394B6D"/>
    <w:rsid w:val="00397221"/>
    <w:rsid w:val="003A6CC8"/>
    <w:rsid w:val="003D12E7"/>
    <w:rsid w:val="003D7A0C"/>
    <w:rsid w:val="003D7EE3"/>
    <w:rsid w:val="003E0C34"/>
    <w:rsid w:val="003E2D6F"/>
    <w:rsid w:val="003E7D3F"/>
    <w:rsid w:val="00411B7A"/>
    <w:rsid w:val="00413151"/>
    <w:rsid w:val="004177A3"/>
    <w:rsid w:val="00440EEB"/>
    <w:rsid w:val="00447A5F"/>
    <w:rsid w:val="004758C3"/>
    <w:rsid w:val="00477BCB"/>
    <w:rsid w:val="00482BC8"/>
    <w:rsid w:val="00486537"/>
    <w:rsid w:val="004C2B89"/>
    <w:rsid w:val="004C6AAA"/>
    <w:rsid w:val="004C7CC1"/>
    <w:rsid w:val="004D68CF"/>
    <w:rsid w:val="004E0200"/>
    <w:rsid w:val="004E5CA9"/>
    <w:rsid w:val="004E71C9"/>
    <w:rsid w:val="004E752E"/>
    <w:rsid w:val="00506096"/>
    <w:rsid w:val="005257A8"/>
    <w:rsid w:val="0052708B"/>
    <w:rsid w:val="0055031C"/>
    <w:rsid w:val="00561536"/>
    <w:rsid w:val="005675D6"/>
    <w:rsid w:val="00571270"/>
    <w:rsid w:val="005A4845"/>
    <w:rsid w:val="005A5F9B"/>
    <w:rsid w:val="005A6251"/>
    <w:rsid w:val="005A6C2E"/>
    <w:rsid w:val="005B50E7"/>
    <w:rsid w:val="005C7073"/>
    <w:rsid w:val="005C785D"/>
    <w:rsid w:val="005D096E"/>
    <w:rsid w:val="005D1C30"/>
    <w:rsid w:val="005D2BA7"/>
    <w:rsid w:val="005D3615"/>
    <w:rsid w:val="005F6F42"/>
    <w:rsid w:val="00603E99"/>
    <w:rsid w:val="00630BBE"/>
    <w:rsid w:val="0063209C"/>
    <w:rsid w:val="006348B0"/>
    <w:rsid w:val="0066546C"/>
    <w:rsid w:val="00682213"/>
    <w:rsid w:val="00682F85"/>
    <w:rsid w:val="006A578F"/>
    <w:rsid w:val="006A792D"/>
    <w:rsid w:val="006B2C87"/>
    <w:rsid w:val="006C5062"/>
    <w:rsid w:val="006D3574"/>
    <w:rsid w:val="006E2A68"/>
    <w:rsid w:val="006E4A99"/>
    <w:rsid w:val="006E7B9C"/>
    <w:rsid w:val="00701255"/>
    <w:rsid w:val="00702F0B"/>
    <w:rsid w:val="00705964"/>
    <w:rsid w:val="0070615E"/>
    <w:rsid w:val="00717CA4"/>
    <w:rsid w:val="0072709E"/>
    <w:rsid w:val="007364BC"/>
    <w:rsid w:val="0074530B"/>
    <w:rsid w:val="0075086E"/>
    <w:rsid w:val="007519CA"/>
    <w:rsid w:val="0075320F"/>
    <w:rsid w:val="00753A17"/>
    <w:rsid w:val="007631D8"/>
    <w:rsid w:val="00773FA6"/>
    <w:rsid w:val="0077611F"/>
    <w:rsid w:val="00787A25"/>
    <w:rsid w:val="007B1B7D"/>
    <w:rsid w:val="007C146B"/>
    <w:rsid w:val="007C23BB"/>
    <w:rsid w:val="007C46FE"/>
    <w:rsid w:val="007D3FCD"/>
    <w:rsid w:val="007D62EB"/>
    <w:rsid w:val="007E441B"/>
    <w:rsid w:val="007E667C"/>
    <w:rsid w:val="008157B8"/>
    <w:rsid w:val="0081625A"/>
    <w:rsid w:val="008506A2"/>
    <w:rsid w:val="0085573C"/>
    <w:rsid w:val="00866351"/>
    <w:rsid w:val="00867B36"/>
    <w:rsid w:val="00884F54"/>
    <w:rsid w:val="00892C4A"/>
    <w:rsid w:val="00892EAB"/>
    <w:rsid w:val="00897E0D"/>
    <w:rsid w:val="008B6A47"/>
    <w:rsid w:val="008D4498"/>
    <w:rsid w:val="008E1903"/>
    <w:rsid w:val="008E5DE8"/>
    <w:rsid w:val="008F17C6"/>
    <w:rsid w:val="008F3622"/>
    <w:rsid w:val="009178F5"/>
    <w:rsid w:val="00923BCA"/>
    <w:rsid w:val="00942734"/>
    <w:rsid w:val="009455E1"/>
    <w:rsid w:val="00946762"/>
    <w:rsid w:val="009565BF"/>
    <w:rsid w:val="00964795"/>
    <w:rsid w:val="009832B8"/>
    <w:rsid w:val="00994BD3"/>
    <w:rsid w:val="009B0463"/>
    <w:rsid w:val="009B6227"/>
    <w:rsid w:val="009B6C03"/>
    <w:rsid w:val="009B71F5"/>
    <w:rsid w:val="009D0371"/>
    <w:rsid w:val="009D6007"/>
    <w:rsid w:val="009E225B"/>
    <w:rsid w:val="009E542F"/>
    <w:rsid w:val="009F414B"/>
    <w:rsid w:val="00A01E37"/>
    <w:rsid w:val="00A02BBA"/>
    <w:rsid w:val="00A03EE4"/>
    <w:rsid w:val="00A126A2"/>
    <w:rsid w:val="00A13135"/>
    <w:rsid w:val="00A31ECF"/>
    <w:rsid w:val="00A3418D"/>
    <w:rsid w:val="00A35A6A"/>
    <w:rsid w:val="00A35B78"/>
    <w:rsid w:val="00A423C1"/>
    <w:rsid w:val="00A47111"/>
    <w:rsid w:val="00A54101"/>
    <w:rsid w:val="00A5630B"/>
    <w:rsid w:val="00A6038F"/>
    <w:rsid w:val="00A9193B"/>
    <w:rsid w:val="00AB0DE5"/>
    <w:rsid w:val="00AB577F"/>
    <w:rsid w:val="00AD65CF"/>
    <w:rsid w:val="00AE2B2F"/>
    <w:rsid w:val="00AE3046"/>
    <w:rsid w:val="00AF3DB4"/>
    <w:rsid w:val="00B10AF0"/>
    <w:rsid w:val="00B111B3"/>
    <w:rsid w:val="00B13D7B"/>
    <w:rsid w:val="00B23618"/>
    <w:rsid w:val="00B32C30"/>
    <w:rsid w:val="00B52577"/>
    <w:rsid w:val="00B56AA2"/>
    <w:rsid w:val="00B6387E"/>
    <w:rsid w:val="00B64980"/>
    <w:rsid w:val="00B763AC"/>
    <w:rsid w:val="00B80CBB"/>
    <w:rsid w:val="00B80DFD"/>
    <w:rsid w:val="00B80E62"/>
    <w:rsid w:val="00B8475D"/>
    <w:rsid w:val="00B902CF"/>
    <w:rsid w:val="00BB13E3"/>
    <w:rsid w:val="00BB1C45"/>
    <w:rsid w:val="00BB2DF5"/>
    <w:rsid w:val="00BB2F0B"/>
    <w:rsid w:val="00BB38ED"/>
    <w:rsid w:val="00BC3254"/>
    <w:rsid w:val="00BC3691"/>
    <w:rsid w:val="00BD1163"/>
    <w:rsid w:val="00BD1352"/>
    <w:rsid w:val="00BD16A6"/>
    <w:rsid w:val="00BD6B6D"/>
    <w:rsid w:val="00BF645F"/>
    <w:rsid w:val="00C16544"/>
    <w:rsid w:val="00C17483"/>
    <w:rsid w:val="00C33756"/>
    <w:rsid w:val="00C34CF5"/>
    <w:rsid w:val="00C50D8B"/>
    <w:rsid w:val="00C511EF"/>
    <w:rsid w:val="00C62BB6"/>
    <w:rsid w:val="00C72EA7"/>
    <w:rsid w:val="00C83E94"/>
    <w:rsid w:val="00C9391D"/>
    <w:rsid w:val="00C967F8"/>
    <w:rsid w:val="00CA3106"/>
    <w:rsid w:val="00CB494E"/>
    <w:rsid w:val="00CC2B63"/>
    <w:rsid w:val="00CC2EFE"/>
    <w:rsid w:val="00CE6BFC"/>
    <w:rsid w:val="00CE6FD3"/>
    <w:rsid w:val="00CE786B"/>
    <w:rsid w:val="00CF18C8"/>
    <w:rsid w:val="00D13FD6"/>
    <w:rsid w:val="00D16C87"/>
    <w:rsid w:val="00D174C9"/>
    <w:rsid w:val="00D21F31"/>
    <w:rsid w:val="00D23EFE"/>
    <w:rsid w:val="00D2526E"/>
    <w:rsid w:val="00D33544"/>
    <w:rsid w:val="00D42304"/>
    <w:rsid w:val="00D43A45"/>
    <w:rsid w:val="00D45F3F"/>
    <w:rsid w:val="00D762E7"/>
    <w:rsid w:val="00D766B4"/>
    <w:rsid w:val="00D932C5"/>
    <w:rsid w:val="00D95F0C"/>
    <w:rsid w:val="00D96B37"/>
    <w:rsid w:val="00DA0862"/>
    <w:rsid w:val="00DA33AD"/>
    <w:rsid w:val="00DA76AF"/>
    <w:rsid w:val="00DC59F9"/>
    <w:rsid w:val="00DE1A9F"/>
    <w:rsid w:val="00DF7E14"/>
    <w:rsid w:val="00E2494B"/>
    <w:rsid w:val="00E30716"/>
    <w:rsid w:val="00E36810"/>
    <w:rsid w:val="00E42B91"/>
    <w:rsid w:val="00E5218C"/>
    <w:rsid w:val="00E56905"/>
    <w:rsid w:val="00E62AC1"/>
    <w:rsid w:val="00E76C7B"/>
    <w:rsid w:val="00E83A30"/>
    <w:rsid w:val="00E83AFC"/>
    <w:rsid w:val="00E87839"/>
    <w:rsid w:val="00E9298A"/>
    <w:rsid w:val="00EA2EA9"/>
    <w:rsid w:val="00EA72FE"/>
    <w:rsid w:val="00EC237F"/>
    <w:rsid w:val="00ED4565"/>
    <w:rsid w:val="00EF080B"/>
    <w:rsid w:val="00EF3BAC"/>
    <w:rsid w:val="00EF5B68"/>
    <w:rsid w:val="00F13FE8"/>
    <w:rsid w:val="00F15133"/>
    <w:rsid w:val="00F3398C"/>
    <w:rsid w:val="00F41191"/>
    <w:rsid w:val="00F4484E"/>
    <w:rsid w:val="00F45C83"/>
    <w:rsid w:val="00F478FA"/>
    <w:rsid w:val="00F50D21"/>
    <w:rsid w:val="00F60D45"/>
    <w:rsid w:val="00F60DA3"/>
    <w:rsid w:val="00F80030"/>
    <w:rsid w:val="00F82B46"/>
    <w:rsid w:val="00F8483B"/>
    <w:rsid w:val="00F84974"/>
    <w:rsid w:val="00F977E1"/>
    <w:rsid w:val="00FA4E3B"/>
    <w:rsid w:val="00FA62BF"/>
    <w:rsid w:val="00FB0538"/>
    <w:rsid w:val="00FD2D14"/>
    <w:rsid w:val="00FE4374"/>
    <w:rsid w:val="00FE67AB"/>
    <w:rsid w:val="00FF0B35"/>
    <w:rsid w:val="00FF6428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4B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E44BE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7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D7"/>
  </w:style>
  <w:style w:type="paragraph" w:styleId="Footer">
    <w:name w:val="footer"/>
    <w:basedOn w:val="Normal"/>
    <w:link w:val="FooterChar"/>
    <w:uiPriority w:val="99"/>
    <w:unhideWhenUsed/>
    <w:rsid w:val="0010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D7"/>
  </w:style>
  <w:style w:type="character" w:customStyle="1" w:styleId="Heading1Char">
    <w:name w:val="Heading 1 Char"/>
    <w:basedOn w:val="DefaultParagraphFont"/>
    <w:link w:val="Heading1"/>
    <w:rsid w:val="002E44BE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Spacing">
    <w:name w:val="No Spacing"/>
    <w:uiPriority w:val="1"/>
    <w:qFormat/>
    <w:rsid w:val="00B13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D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E4D54"/>
  </w:style>
  <w:style w:type="character" w:styleId="Strong">
    <w:name w:val="Strong"/>
    <w:basedOn w:val="DefaultParagraphFont"/>
    <w:uiPriority w:val="22"/>
    <w:qFormat/>
    <w:rsid w:val="004D68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8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5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6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35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48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6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028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1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2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5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90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2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5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03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53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7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5D7A-CAA1-4D68-993C-3EE811E0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ha Agarwal</dc:creator>
  <cp:lastModifiedBy>Saurabh Shankar Mishra</cp:lastModifiedBy>
  <cp:revision>148</cp:revision>
  <cp:lastPrinted>2017-08-23T07:15:00Z</cp:lastPrinted>
  <dcterms:created xsi:type="dcterms:W3CDTF">2014-11-11T03:35:00Z</dcterms:created>
  <dcterms:modified xsi:type="dcterms:W3CDTF">2018-01-16T07:40:00Z</dcterms:modified>
</cp:coreProperties>
</file>